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47" w:rsidRDefault="005A2C47" w:rsidP="008B76D6">
      <w:pPr>
        <w:pStyle w:val="a3"/>
      </w:pPr>
    </w:p>
    <w:p w:rsidR="008B76D6" w:rsidRDefault="008B76D6" w:rsidP="008B76D6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6" w:rsidRDefault="008B76D6" w:rsidP="008B76D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B76D6" w:rsidRDefault="008B76D6" w:rsidP="008B76D6">
      <w:pPr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8B76D6" w:rsidRDefault="008B76D6" w:rsidP="008B76D6">
      <w:pPr>
        <w:rPr>
          <w:sz w:val="20"/>
          <w:szCs w:val="20"/>
        </w:rPr>
      </w:pPr>
    </w:p>
    <w:p w:rsidR="008B76D6" w:rsidRDefault="008B76D6" w:rsidP="008B76D6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8B76D6" w:rsidRDefault="008B76D6" w:rsidP="008B76D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0B7120" w:rsidRDefault="008B76D6" w:rsidP="008B76D6">
      <w:pPr>
        <w:jc w:val="both"/>
      </w:pPr>
      <w:r w:rsidRPr="000B7120">
        <w:t xml:space="preserve">от </w:t>
      </w:r>
      <w:r w:rsidR="002D612F">
        <w:tab/>
      </w:r>
      <w:r w:rsidR="002D612F">
        <w:tab/>
      </w:r>
      <w:r w:rsidR="002D612F">
        <w:tab/>
      </w:r>
      <w:r w:rsidR="002D612F">
        <w:tab/>
      </w:r>
      <w:r w:rsidR="002D612F">
        <w:tab/>
      </w:r>
      <w:r w:rsidR="002D612F">
        <w:tab/>
      </w:r>
      <w:r w:rsidR="002D612F">
        <w:tab/>
      </w:r>
      <w:r w:rsidR="002D612F">
        <w:tab/>
      </w:r>
      <w:r w:rsidR="002D612F">
        <w:tab/>
        <w:t xml:space="preserve">                            №</w:t>
      </w:r>
      <w:r w:rsidRPr="000B7120">
        <w:t xml:space="preserve">  </w:t>
      </w:r>
    </w:p>
    <w:p w:rsidR="008B76D6" w:rsidRDefault="008B76D6" w:rsidP="008B76D6">
      <w:pPr>
        <w:jc w:val="both"/>
      </w:pPr>
    </w:p>
    <w:p w:rsidR="005A2C47" w:rsidRDefault="005A2C47" w:rsidP="005A2C47">
      <w:pPr>
        <w:jc w:val="left"/>
      </w:pPr>
      <w:r w:rsidRPr="000B7120">
        <w:t xml:space="preserve">О внесении изменений в </w:t>
      </w:r>
      <w:proofErr w:type="gramStart"/>
      <w:r w:rsidRPr="000B7120">
        <w:t>муниципальную</w:t>
      </w:r>
      <w:proofErr w:type="gramEnd"/>
    </w:p>
    <w:p w:rsidR="005A2C47" w:rsidRDefault="005A2C47" w:rsidP="005A2C47">
      <w:pPr>
        <w:jc w:val="left"/>
      </w:pPr>
      <w:r>
        <w:t>п</w:t>
      </w:r>
      <w:r w:rsidRPr="000B7120">
        <w:t>рограмму «</w:t>
      </w:r>
      <w:r>
        <w:t xml:space="preserve">Улучшение </w:t>
      </w:r>
      <w:proofErr w:type="gramStart"/>
      <w:r>
        <w:t>жилищных</w:t>
      </w:r>
      <w:proofErr w:type="gramEnd"/>
    </w:p>
    <w:p w:rsidR="005A2C47" w:rsidRDefault="005A2C47" w:rsidP="005A2C47">
      <w:pPr>
        <w:jc w:val="left"/>
      </w:pPr>
      <w:r>
        <w:t xml:space="preserve">условий граждан, проживающих на территории </w:t>
      </w:r>
    </w:p>
    <w:p w:rsidR="005A2C47" w:rsidRDefault="005A2C47" w:rsidP="005A2C47">
      <w:pPr>
        <w:jc w:val="left"/>
      </w:pPr>
      <w:proofErr w:type="gramStart"/>
      <w:r>
        <w:t>муниципального</w:t>
      </w:r>
      <w:proofErr w:type="gramEnd"/>
      <w:r>
        <w:t xml:space="preserve"> образования город Урай»</w:t>
      </w:r>
    </w:p>
    <w:p w:rsidR="005A2C47" w:rsidRPr="003C2B61" w:rsidRDefault="005A2C47" w:rsidP="005A2C47">
      <w:pPr>
        <w:jc w:val="left"/>
      </w:pPr>
      <w:r w:rsidRPr="003C2B61">
        <w:t>на 201</w:t>
      </w:r>
      <w:r>
        <w:t>6</w:t>
      </w:r>
      <w:r w:rsidRPr="0090233C">
        <w:t>-201</w:t>
      </w:r>
      <w:r>
        <w:t>8 годы</w:t>
      </w:r>
    </w:p>
    <w:p w:rsidR="008B76D6" w:rsidRDefault="008B76D6" w:rsidP="008B76D6">
      <w:pPr>
        <w:ind w:firstLine="708"/>
        <w:jc w:val="left"/>
      </w:pPr>
    </w:p>
    <w:p w:rsidR="008B76D6" w:rsidRDefault="008B76D6" w:rsidP="008B76D6">
      <w:pPr>
        <w:ind w:firstLine="567"/>
        <w:jc w:val="both"/>
      </w:pPr>
      <w:proofErr w:type="gramStart"/>
      <w:r w:rsidRPr="000B7120">
        <w:t xml:space="preserve">В целях реализации государственной программы Ханты-Мансийского автономного округа – Югры «Обеспечение доступным и комфортным жильем жителей Ханты-Мансийского </w:t>
      </w:r>
      <w:r>
        <w:t xml:space="preserve">автономного округа – Югры </w:t>
      </w:r>
      <w:r w:rsidR="003D4857">
        <w:t>в</w:t>
      </w:r>
      <w:r>
        <w:t xml:space="preserve"> 201</w:t>
      </w:r>
      <w:r w:rsidR="0079706C">
        <w:t>8</w:t>
      </w:r>
      <w:r w:rsidR="005A0DEB">
        <w:t xml:space="preserve"> </w:t>
      </w:r>
      <w:r w:rsidR="0079706C">
        <w:t>-</w:t>
      </w:r>
      <w:r w:rsidR="005A0DEB">
        <w:t xml:space="preserve"> </w:t>
      </w:r>
      <w:r w:rsidR="0079706C">
        <w:t>2025</w:t>
      </w:r>
      <w:r w:rsidRPr="000B7120">
        <w:t xml:space="preserve"> год</w:t>
      </w:r>
      <w:r w:rsidR="003D4857">
        <w:t>ах</w:t>
      </w:r>
      <w:r w:rsidR="0079706C">
        <w:t xml:space="preserve"> и на период до 2030 года</w:t>
      </w:r>
      <w:r w:rsidRPr="000B7120">
        <w:t>», утвержденной постановлением Правительства Ханты-Мансийского автономного окру</w:t>
      </w:r>
      <w:r>
        <w:t xml:space="preserve">га – Югры от 09.10.2013  №408-п, </w:t>
      </w:r>
      <w:r w:rsidRPr="0033449A">
        <w:t>государственной программы Ханты-Мансийского автономного округа – Югры «Социальная поддержка жителей Ханты-Мансийского автономного округа - Югры на 201</w:t>
      </w:r>
      <w:r w:rsidR="0079706C">
        <w:t>8</w:t>
      </w:r>
      <w:r w:rsidRPr="0033449A">
        <w:t xml:space="preserve"> - 202</w:t>
      </w:r>
      <w:r w:rsidR="0079706C">
        <w:t>5</w:t>
      </w:r>
      <w:r w:rsidRPr="0033449A">
        <w:t xml:space="preserve"> годы</w:t>
      </w:r>
      <w:r w:rsidR="0079706C">
        <w:t xml:space="preserve"> и на период до</w:t>
      </w:r>
      <w:proofErr w:type="gramEnd"/>
      <w:r w:rsidR="0079706C">
        <w:t xml:space="preserve"> 2030 года</w:t>
      </w:r>
      <w:r w:rsidRPr="0033449A">
        <w:t>»</w:t>
      </w:r>
      <w:r>
        <w:t xml:space="preserve">, утвержденной </w:t>
      </w:r>
      <w:r w:rsidRPr="0033449A">
        <w:t xml:space="preserve"> постановлением Правительства Ханты-Мансийского автономного округа - Югры </w:t>
      </w:r>
      <w:r>
        <w:t>от 09.10.2013 №421-п, в соответствии со статьей 179 Бюджетного кодекса Российской Федерации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</w:p>
    <w:p w:rsidR="005A2C47" w:rsidRPr="003C2B61" w:rsidRDefault="005A2C47" w:rsidP="005A2C47">
      <w:pPr>
        <w:ind w:firstLine="567"/>
        <w:jc w:val="both"/>
      </w:pPr>
      <w:r>
        <w:t xml:space="preserve">1. </w:t>
      </w:r>
      <w:proofErr w:type="gramStart"/>
      <w:r w:rsidRPr="000B7120">
        <w:t xml:space="preserve">Внести </w:t>
      </w:r>
      <w:r>
        <w:t xml:space="preserve">изменения в </w:t>
      </w:r>
      <w:r w:rsidRPr="000B7120">
        <w:t>муниципальную</w:t>
      </w:r>
      <w:r>
        <w:t xml:space="preserve"> п</w:t>
      </w:r>
      <w:r w:rsidRPr="000B7120">
        <w:t>рограмму</w:t>
      </w:r>
      <w:r>
        <w:t xml:space="preserve"> </w:t>
      </w:r>
      <w:r w:rsidRPr="000B7120">
        <w:t>«</w:t>
      </w:r>
      <w:r>
        <w:t xml:space="preserve">Улучшение жилищных условий граждан, проживающих на территории муниципального образования город Урай» </w:t>
      </w:r>
      <w:r w:rsidRPr="003C2B61">
        <w:t>на 201</w:t>
      </w:r>
      <w:r>
        <w:t>6</w:t>
      </w:r>
      <w:r w:rsidRPr="0090233C">
        <w:t>-201</w:t>
      </w:r>
      <w:r>
        <w:t xml:space="preserve">8 годы, утвержденную постановлением </w:t>
      </w:r>
      <w:r w:rsidRPr="000B7120">
        <w:t>администрац</w:t>
      </w:r>
      <w:r>
        <w:t xml:space="preserve">ии города Урай от 30.09.2015 №3211, </w:t>
      </w:r>
      <w:r w:rsidRPr="000B7120">
        <w:t>согласно приложению</w:t>
      </w:r>
      <w:r>
        <w:t xml:space="preserve">. </w:t>
      </w:r>
      <w:proofErr w:type="gramEnd"/>
    </w:p>
    <w:p w:rsidR="005A2C47" w:rsidRPr="000B7120" w:rsidRDefault="005A2C47" w:rsidP="005A2C47">
      <w:pPr>
        <w:ind w:firstLine="567"/>
        <w:jc w:val="both"/>
      </w:pPr>
      <w:r w:rsidRPr="000B7120">
        <w:t xml:space="preserve">2. Опубликовать постановление в газете «Знамя» и разместить на официальном сайте </w:t>
      </w:r>
      <w:r>
        <w:t>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.</w:t>
      </w:r>
    </w:p>
    <w:p w:rsidR="005A2C47" w:rsidRDefault="005A2C47" w:rsidP="005A2C47">
      <w:pPr>
        <w:ind w:firstLine="567"/>
        <w:jc w:val="both"/>
      </w:pPr>
      <w:r w:rsidRPr="000B7120">
        <w:t xml:space="preserve">3. </w:t>
      </w:r>
      <w:proofErr w:type="gramStart"/>
      <w:r>
        <w:t>Управлению по учету и распределению муниципального жилого фонда администрации города Урай (С.В.Белова) обеспечить размещение актуальной редакции муниципальной программы на официальном сайте органов местного самоуправления</w:t>
      </w:r>
      <w:r w:rsidRPr="000B7120">
        <w:t xml:space="preserve"> </w:t>
      </w:r>
      <w:r>
        <w:t xml:space="preserve">города Урай </w:t>
      </w:r>
      <w:r w:rsidRPr="000B7120">
        <w:t>в информационно-телекоммуникационной сети «Интернет»</w:t>
      </w:r>
      <w:r>
        <w:t xml:space="preserve"> и в федеральной информационной системе стратегического планирования в порядке, установленном постановлением администрации города Урай от 26.04.2017 №1085 «О муниципальных программах муниципального образования городской округ город Урай».</w:t>
      </w:r>
      <w:proofErr w:type="gramEnd"/>
    </w:p>
    <w:p w:rsidR="005A2C47" w:rsidRPr="000B7120" w:rsidRDefault="005A2C47" w:rsidP="005A2C47">
      <w:pPr>
        <w:ind w:firstLine="567"/>
        <w:jc w:val="both"/>
      </w:pPr>
      <w:r>
        <w:t xml:space="preserve">4. </w:t>
      </w:r>
      <w:proofErr w:type="gramStart"/>
      <w:r w:rsidRPr="000B7120">
        <w:t>Контроль за</w:t>
      </w:r>
      <w:proofErr w:type="gramEnd"/>
      <w:r w:rsidRPr="000B7120">
        <w:t xml:space="preserve"> выполнением постановления возложить на </w:t>
      </w:r>
      <w:r>
        <w:t xml:space="preserve">первого </w:t>
      </w:r>
      <w:r w:rsidRPr="000B7120">
        <w:t xml:space="preserve">заместителя главы  города Урай </w:t>
      </w:r>
      <w:proofErr w:type="spellStart"/>
      <w:r w:rsidRPr="000B7120">
        <w:t>В.В.Гамузова</w:t>
      </w:r>
      <w:proofErr w:type="spellEnd"/>
      <w:r>
        <w:t xml:space="preserve">, заместителя главы города Урай </w:t>
      </w:r>
      <w:proofErr w:type="spellStart"/>
      <w:r>
        <w:t>И.А.Фузееву</w:t>
      </w:r>
      <w:proofErr w:type="spellEnd"/>
      <w:r w:rsidRPr="000B7120">
        <w:t>.</w:t>
      </w:r>
    </w:p>
    <w:p w:rsidR="008B76D6" w:rsidRDefault="008B76D6" w:rsidP="008B76D6"/>
    <w:p w:rsidR="008B76D6" w:rsidRDefault="008B76D6" w:rsidP="008B76D6"/>
    <w:p w:rsidR="008B76D6" w:rsidRDefault="008B76D6" w:rsidP="008B76D6">
      <w:pPr>
        <w:jc w:val="left"/>
      </w:pPr>
      <w:r>
        <w:t xml:space="preserve">Глава города Урай                                          </w:t>
      </w:r>
      <w:r>
        <w:tab/>
      </w:r>
      <w:r>
        <w:tab/>
      </w:r>
      <w:r>
        <w:tab/>
      </w:r>
      <w:r>
        <w:tab/>
      </w:r>
      <w:r>
        <w:tab/>
        <w:t>А</w:t>
      </w:r>
      <w:r w:rsidRPr="000B7120">
        <w:t>.В</w:t>
      </w:r>
      <w:r>
        <w:t>.Иванов</w:t>
      </w:r>
    </w:p>
    <w:p w:rsidR="00283683" w:rsidRDefault="00283683" w:rsidP="008B76D6">
      <w:pPr>
        <w:ind w:left="5940" w:firstLine="3"/>
        <w:jc w:val="left"/>
      </w:pPr>
    </w:p>
    <w:p w:rsidR="008B76D6" w:rsidRDefault="008B76D6" w:rsidP="008B76D6">
      <w:pPr>
        <w:ind w:left="5940" w:firstLine="3"/>
        <w:jc w:val="left"/>
      </w:pPr>
      <w:r>
        <w:lastRenderedPageBreak/>
        <w:t>Приложение к постановлению</w:t>
      </w:r>
    </w:p>
    <w:p w:rsidR="008B76D6" w:rsidRPr="000B7AFE" w:rsidRDefault="008B76D6" w:rsidP="008B76D6">
      <w:pPr>
        <w:ind w:left="5940" w:firstLine="3"/>
        <w:jc w:val="left"/>
      </w:pPr>
      <w:r w:rsidRPr="000B7AFE">
        <w:t xml:space="preserve">администрации города Урай </w:t>
      </w:r>
    </w:p>
    <w:p w:rsidR="008B76D6" w:rsidRPr="000B7AFE" w:rsidRDefault="008B76D6" w:rsidP="008B76D6">
      <w:pPr>
        <w:ind w:left="5940" w:firstLine="3"/>
        <w:jc w:val="left"/>
      </w:pPr>
      <w:r w:rsidRPr="000B7AFE">
        <w:t xml:space="preserve">от </w:t>
      </w:r>
      <w:r w:rsidR="00317DF5">
        <w:tab/>
      </w:r>
      <w:r w:rsidR="00317DF5">
        <w:tab/>
      </w:r>
      <w:r w:rsidR="00317DF5">
        <w:tab/>
      </w:r>
      <w:r w:rsidR="00317DF5">
        <w:tab/>
      </w:r>
      <w:r w:rsidR="002D612F">
        <w:t>№</w:t>
      </w:r>
      <w:r w:rsidRPr="000B7AFE">
        <w:t xml:space="preserve"> </w:t>
      </w:r>
    </w:p>
    <w:p w:rsidR="008B76D6" w:rsidRDefault="008B76D6" w:rsidP="008B76D6">
      <w:pPr>
        <w:ind w:left="5940" w:firstLine="3"/>
      </w:pPr>
    </w:p>
    <w:p w:rsidR="008B76D6" w:rsidRPr="009407EF" w:rsidRDefault="008B76D6" w:rsidP="008B76D6">
      <w:pPr>
        <w:rPr>
          <w:b/>
        </w:rPr>
      </w:pPr>
      <w:r w:rsidRPr="009407EF">
        <w:rPr>
          <w:b/>
        </w:rPr>
        <w:t>Изменения в муниципальную программу</w:t>
      </w:r>
    </w:p>
    <w:p w:rsidR="008B76D6" w:rsidRPr="009407EF" w:rsidRDefault="008B76D6" w:rsidP="008B76D6">
      <w:pPr>
        <w:rPr>
          <w:b/>
        </w:rPr>
      </w:pPr>
      <w:r w:rsidRPr="009407EF">
        <w:rPr>
          <w:b/>
        </w:rPr>
        <w:t xml:space="preserve">«Улучшение жилищных условий граждан, проживающих </w:t>
      </w:r>
      <w:r w:rsidRPr="009407EF">
        <w:rPr>
          <w:b/>
        </w:rPr>
        <w:br/>
        <w:t xml:space="preserve">на территории муниципального образования город Урай» </w:t>
      </w:r>
    </w:p>
    <w:p w:rsidR="008B76D6" w:rsidRPr="009407EF" w:rsidRDefault="008B76D6" w:rsidP="008B76D6">
      <w:r w:rsidRPr="009407EF">
        <w:rPr>
          <w:b/>
        </w:rPr>
        <w:t>на 2016-2018 годы</w:t>
      </w:r>
      <w:r w:rsidRPr="009407EF">
        <w:t xml:space="preserve"> </w:t>
      </w:r>
    </w:p>
    <w:p w:rsidR="008B76D6" w:rsidRDefault="008B76D6" w:rsidP="008B76D6">
      <w:pPr>
        <w:ind w:left="5940" w:firstLine="3"/>
      </w:pPr>
    </w:p>
    <w:p w:rsidR="008B76D6" w:rsidRPr="00536F9A" w:rsidRDefault="008B76D6" w:rsidP="008B76D6">
      <w:pPr>
        <w:pStyle w:val="ConsPlusNormal"/>
        <w:keepNext/>
        <w:keepLines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9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6F9A">
        <w:rPr>
          <w:rFonts w:ascii="Times New Roman" w:hAnsi="Times New Roman" w:cs="Times New Roman"/>
          <w:sz w:val="24"/>
          <w:szCs w:val="24"/>
        </w:rPr>
        <w:t>троку «Объемы и источники финансирования программы»</w:t>
      </w:r>
      <w:r>
        <w:rPr>
          <w:rFonts w:ascii="Times New Roman" w:hAnsi="Times New Roman" w:cs="Times New Roman"/>
          <w:sz w:val="24"/>
          <w:szCs w:val="24"/>
        </w:rPr>
        <w:t xml:space="preserve"> паспорта муниципальной программы </w:t>
      </w:r>
      <w:r w:rsidRPr="00536F9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B76D6" w:rsidRPr="00BB2386" w:rsidRDefault="008B76D6" w:rsidP="008B76D6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10071" w:type="dxa"/>
        <w:jc w:val="center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5818"/>
      </w:tblGrid>
      <w:tr w:rsidR="008B76D6" w:rsidRPr="00487122" w:rsidTr="00076201">
        <w:trPr>
          <w:tblCellSpacing w:w="5" w:type="nil"/>
          <w:jc w:val="center"/>
        </w:trPr>
        <w:tc>
          <w:tcPr>
            <w:tcW w:w="4253" w:type="dxa"/>
          </w:tcPr>
          <w:p w:rsidR="008B76D6" w:rsidRPr="00487122" w:rsidRDefault="008B76D6" w:rsidP="000762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2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818" w:type="dxa"/>
          </w:tcPr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Всего </w:t>
            </w:r>
            <w:r w:rsidR="00FE64CD">
              <w:t>1 070 547,4</w:t>
            </w:r>
            <w:r w:rsidRPr="00487122">
              <w:t xml:space="preserve"> 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35 368,</w:t>
            </w:r>
            <w:r w:rsidRPr="00AC03A8">
              <w:t>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355 732,5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FE64CD">
              <w:t>279 446,5</w:t>
            </w:r>
            <w:r>
              <w:t xml:space="preserve"> </w:t>
            </w:r>
            <w:r w:rsidRPr="00487122">
              <w:t>тысяч рублей),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в том числе:</w:t>
            </w:r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федеральный бюджет </w:t>
            </w:r>
            <w:r w:rsidR="00FE64CD">
              <w:t>8 030,9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4 705,9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 xml:space="preserve">1 279,2 </w:t>
            </w:r>
            <w:r w:rsidRPr="00487122">
              <w:t>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FE64CD">
              <w:t>2 045,8</w:t>
            </w:r>
            <w:r>
              <w:t xml:space="preserve"> </w:t>
            </w:r>
            <w:r w:rsidRPr="00487122">
              <w:t xml:space="preserve"> 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Ханты-Мансийского автономного округа – Югры </w:t>
            </w:r>
            <w:r w:rsidR="00FE64CD">
              <w:t>817 891,9</w:t>
            </w:r>
            <w:r w:rsidRPr="00487122">
              <w:t xml:space="preserve"> тысяч рублей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357 471,2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>2017 год –</w:t>
            </w:r>
            <w:r>
              <w:t xml:space="preserve"> 266 222,4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FE64CD">
              <w:t>194 198,3</w:t>
            </w:r>
            <w:r w:rsidR="004C2B5D">
              <w:t xml:space="preserve"> </w:t>
            </w:r>
            <w:r w:rsidRPr="00487122">
              <w:t>тысяч рублей);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бюджет городского округа город Урай                       </w:t>
            </w:r>
            <w:r w:rsidR="00DE24B0">
              <w:t xml:space="preserve">   </w:t>
            </w:r>
            <w:r w:rsidR="005A2C47">
              <w:t>2</w:t>
            </w:r>
            <w:r w:rsidR="00FE64CD">
              <w:t>44 624,6</w:t>
            </w:r>
            <w:r>
              <w:t xml:space="preserve"> </w:t>
            </w:r>
            <w:r w:rsidRPr="00487122">
              <w:t xml:space="preserve">тысяч рублей </w:t>
            </w:r>
          </w:p>
          <w:p w:rsidR="008B76D6" w:rsidRPr="00487122" w:rsidRDefault="008B76D6" w:rsidP="00076201">
            <w:pPr>
              <w:adjustRightInd w:val="0"/>
              <w:jc w:val="left"/>
            </w:pPr>
            <w:proofErr w:type="gramStart"/>
            <w:r w:rsidRPr="00487122">
              <w:t>(в т.ч. по годам:</w:t>
            </w:r>
            <w:proofErr w:type="gramEnd"/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6 год – </w:t>
            </w:r>
            <w:r>
              <w:t>73 191,3</w:t>
            </w:r>
            <w:r w:rsidRPr="00487122">
              <w:t xml:space="preserve"> тысяч рублей,</w:t>
            </w:r>
          </w:p>
          <w:p w:rsidR="008B76D6" w:rsidRPr="00487122" w:rsidRDefault="008B76D6" w:rsidP="00076201">
            <w:pPr>
              <w:adjustRightInd w:val="0"/>
              <w:jc w:val="left"/>
            </w:pPr>
            <w:r w:rsidRPr="00487122">
              <w:t xml:space="preserve">2017 год – </w:t>
            </w:r>
            <w:r>
              <w:t>88 230,9</w:t>
            </w:r>
            <w:r w:rsidRPr="00487122">
              <w:t xml:space="preserve"> тысяч рублей,</w:t>
            </w:r>
          </w:p>
          <w:p w:rsidR="008B76D6" w:rsidRPr="00487122" w:rsidRDefault="008B76D6" w:rsidP="00FE64CD">
            <w:pPr>
              <w:adjustRightInd w:val="0"/>
              <w:jc w:val="left"/>
            </w:pPr>
            <w:proofErr w:type="gramStart"/>
            <w:r w:rsidRPr="00487122">
              <w:t xml:space="preserve">2018 год – </w:t>
            </w:r>
            <w:r w:rsidR="004A451D">
              <w:t>8</w:t>
            </w:r>
            <w:r w:rsidR="00FE64CD">
              <w:t>3 202,4</w:t>
            </w:r>
            <w:r>
              <w:t xml:space="preserve"> </w:t>
            </w:r>
            <w:r w:rsidRPr="00487122">
              <w:t>тысяч рублей)</w:t>
            </w:r>
            <w:proofErr w:type="gramEnd"/>
          </w:p>
        </w:tc>
      </w:tr>
    </w:tbl>
    <w:p w:rsidR="00C72D0A" w:rsidRDefault="008B76D6" w:rsidP="00C72D0A">
      <w:pPr>
        <w:autoSpaceDE w:val="0"/>
        <w:autoSpaceDN w:val="0"/>
        <w:adjustRightInd w:val="0"/>
        <w:ind w:left="2832" w:firstLine="708"/>
        <w:jc w:val="right"/>
        <w:rPr>
          <w:sz w:val="20"/>
        </w:rPr>
      </w:pPr>
      <w:r w:rsidRPr="00BB2386">
        <w:rPr>
          <w:sz w:val="20"/>
        </w:rPr>
        <w:t>».</w:t>
      </w:r>
    </w:p>
    <w:p w:rsidR="00C72D0A" w:rsidRDefault="00C72D0A" w:rsidP="00C72D0A">
      <w:pPr>
        <w:autoSpaceDE w:val="0"/>
        <w:autoSpaceDN w:val="0"/>
        <w:adjustRightInd w:val="0"/>
        <w:ind w:left="2832" w:firstLine="708"/>
        <w:jc w:val="right"/>
        <w:rPr>
          <w:sz w:val="20"/>
        </w:rPr>
      </w:pPr>
    </w:p>
    <w:p w:rsidR="00776A18" w:rsidRPr="00FA1ECD" w:rsidRDefault="00C72D0A" w:rsidP="00C7714A">
      <w:pPr>
        <w:pStyle w:val="ConsPlusNormal"/>
        <w:keepNext/>
        <w:keepLines/>
        <w:ind w:right="-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Pr="00536F9A">
        <w:rPr>
          <w:rFonts w:ascii="Times New Roman" w:hAnsi="Times New Roman" w:cs="Times New Roman"/>
          <w:sz w:val="24"/>
          <w:szCs w:val="24"/>
        </w:rPr>
        <w:t xml:space="preserve">. </w:t>
      </w:r>
      <w:r w:rsidR="00776A18" w:rsidRPr="00C7714A">
        <w:rPr>
          <w:rFonts w:ascii="Times New Roman" w:hAnsi="Times New Roman" w:cs="Times New Roman"/>
          <w:sz w:val="24"/>
        </w:rPr>
        <w:t>В таблице 4.1 раздела 4:</w:t>
      </w:r>
    </w:p>
    <w:p w:rsidR="008B76D6" w:rsidRDefault="003D4857" w:rsidP="00C72D0A">
      <w:pPr>
        <w:jc w:val="both"/>
      </w:pPr>
      <w:r>
        <w:t xml:space="preserve">а) строку 1 </w:t>
      </w:r>
      <w:r w:rsidR="00776A18">
        <w:t>изложить в следующе</w:t>
      </w:r>
      <w:r w:rsidR="009F5A26">
        <w:t>й</w:t>
      </w:r>
      <w:r w:rsidR="00776A18">
        <w:t xml:space="preserve"> редакции:</w:t>
      </w:r>
    </w:p>
    <w:p w:rsidR="00B92424" w:rsidRPr="00FA1ECD" w:rsidRDefault="00B92424" w:rsidP="00B92424">
      <w:pPr>
        <w:jc w:val="both"/>
      </w:pPr>
      <w:r>
        <w:t>«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1134"/>
        <w:gridCol w:w="1700"/>
      </w:tblGrid>
      <w:tr w:rsidR="0021586C" w:rsidRPr="009135D7" w:rsidTr="00C7714A">
        <w:trPr>
          <w:trHeight w:val="1521"/>
        </w:trPr>
        <w:tc>
          <w:tcPr>
            <w:tcW w:w="426" w:type="dxa"/>
            <w:vMerge w:val="restart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21586C" w:rsidRPr="00D61B1B" w:rsidRDefault="0021586C" w:rsidP="00DF0D7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D61B1B">
              <w:rPr>
                <w:rFonts w:ascii="Times New Roman" w:hAnsi="Times New Roman" w:cs="Times New Roman"/>
              </w:rPr>
              <w:t xml:space="preserve"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 если их строительная </w:t>
            </w:r>
            <w:r w:rsidRPr="00D61B1B">
              <w:rPr>
                <w:rFonts w:ascii="Times New Roman" w:hAnsi="Times New Roman" w:cs="Times New Roman"/>
              </w:rPr>
              <w:lastRenderedPageBreak/>
              <w:t xml:space="preserve">готовность составляет не менее чем 60% </w:t>
            </w:r>
          </w:p>
        </w:tc>
        <w:tc>
          <w:tcPr>
            <w:tcW w:w="1560" w:type="dxa"/>
            <w:vAlign w:val="center"/>
          </w:tcPr>
          <w:p w:rsidR="0021586C" w:rsidRPr="00D61B1B" w:rsidRDefault="0021586C" w:rsidP="00DF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lastRenderedPageBreak/>
              <w:t>Бюджет     Хант</w:t>
            </w:r>
            <w:proofErr w:type="gramStart"/>
            <w:r w:rsidRPr="00D61B1B">
              <w:rPr>
                <w:sz w:val="20"/>
                <w:szCs w:val="20"/>
              </w:rPr>
              <w:t>ы-</w:t>
            </w:r>
            <w:proofErr w:type="gramEnd"/>
            <w:r w:rsidRPr="00D61B1B">
              <w:rPr>
                <w:sz w:val="20"/>
                <w:szCs w:val="20"/>
              </w:rPr>
              <w:t xml:space="preserve">     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21586C" w:rsidRPr="00D61B1B" w:rsidRDefault="00C7714A" w:rsidP="0021586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166,5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05 336,1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17 699,5</w:t>
            </w:r>
          </w:p>
        </w:tc>
        <w:tc>
          <w:tcPr>
            <w:tcW w:w="1134" w:type="dxa"/>
            <w:vAlign w:val="center"/>
          </w:tcPr>
          <w:p w:rsidR="0021586C" w:rsidRPr="00D61B1B" w:rsidRDefault="00C7714A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130,9</w:t>
            </w:r>
          </w:p>
        </w:tc>
        <w:tc>
          <w:tcPr>
            <w:tcW w:w="1700" w:type="dxa"/>
            <w:vMerge w:val="restart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21586C" w:rsidRPr="009135D7" w:rsidTr="00C7714A">
        <w:tc>
          <w:tcPr>
            <w:tcW w:w="426" w:type="dxa"/>
            <w:vMerge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1586C" w:rsidRPr="00D61B1B" w:rsidRDefault="0021586C" w:rsidP="00076201">
            <w:pPr>
              <w:pStyle w:val="ConsPlusNormal"/>
              <w:ind w:firstLine="0"/>
            </w:pPr>
          </w:p>
        </w:tc>
        <w:tc>
          <w:tcPr>
            <w:tcW w:w="1560" w:type="dxa"/>
            <w:vAlign w:val="center"/>
          </w:tcPr>
          <w:p w:rsidR="0021586C" w:rsidRPr="00D61B1B" w:rsidRDefault="0021586C" w:rsidP="00DF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Бюджет     городского округа город Урай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8</w:t>
            </w:r>
            <w:r w:rsidR="00C7714A">
              <w:rPr>
                <w:sz w:val="20"/>
                <w:szCs w:val="20"/>
              </w:rPr>
              <w:t>5 066,2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7 879,2</w:t>
            </w:r>
          </w:p>
        </w:tc>
        <w:tc>
          <w:tcPr>
            <w:tcW w:w="1134" w:type="dxa"/>
            <w:vAlign w:val="center"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7 148,3</w:t>
            </w:r>
          </w:p>
        </w:tc>
        <w:tc>
          <w:tcPr>
            <w:tcW w:w="1134" w:type="dxa"/>
            <w:vAlign w:val="center"/>
          </w:tcPr>
          <w:p w:rsidR="0021586C" w:rsidRPr="00D61B1B" w:rsidRDefault="00C7714A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38,7</w:t>
            </w:r>
          </w:p>
        </w:tc>
        <w:tc>
          <w:tcPr>
            <w:tcW w:w="1700" w:type="dxa"/>
            <w:vMerge/>
          </w:tcPr>
          <w:p w:rsidR="0021586C" w:rsidRPr="00D61B1B" w:rsidRDefault="0021586C" w:rsidP="000762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F0D7B" w:rsidRPr="005A5039" w:rsidRDefault="00B92424" w:rsidP="00DF0D7B">
      <w:pPr>
        <w:autoSpaceDE w:val="0"/>
        <w:autoSpaceDN w:val="0"/>
        <w:adjustRightInd w:val="0"/>
        <w:jc w:val="right"/>
      </w:pPr>
      <w:r w:rsidRPr="005A5039">
        <w:lastRenderedPageBreak/>
        <w:t xml:space="preserve">                                                                                                                              </w:t>
      </w:r>
      <w:r w:rsidR="003D4857" w:rsidRPr="005A5039">
        <w:t>»;</w:t>
      </w:r>
    </w:p>
    <w:p w:rsidR="005A5039" w:rsidRPr="005A5039" w:rsidRDefault="003D4857" w:rsidP="005A5039">
      <w:pPr>
        <w:autoSpaceDE w:val="0"/>
        <w:autoSpaceDN w:val="0"/>
        <w:adjustRightInd w:val="0"/>
        <w:jc w:val="both"/>
      </w:pPr>
      <w:r w:rsidRPr="003D4857">
        <w:t xml:space="preserve">б)  </w:t>
      </w:r>
      <w:r w:rsidR="005A5039" w:rsidRPr="005A5039">
        <w:t>строк</w:t>
      </w:r>
      <w:r w:rsidR="00C7714A">
        <w:t>и</w:t>
      </w:r>
      <w:r w:rsidR="005A5039" w:rsidRPr="005A5039">
        <w:t xml:space="preserve"> 10</w:t>
      </w:r>
      <w:r w:rsidR="00C7714A">
        <w:t>-11</w:t>
      </w:r>
      <w:r w:rsidR="004C2B5D">
        <w:t xml:space="preserve"> </w:t>
      </w:r>
      <w:r w:rsidR="005A5039" w:rsidRPr="005A5039">
        <w:t xml:space="preserve">изложить в следующей редакции: </w:t>
      </w:r>
    </w:p>
    <w:p w:rsidR="005A5039" w:rsidRPr="005A5039" w:rsidRDefault="005A5039" w:rsidP="005A5039">
      <w:pPr>
        <w:autoSpaceDE w:val="0"/>
        <w:autoSpaceDN w:val="0"/>
        <w:adjustRightInd w:val="0"/>
        <w:jc w:val="both"/>
      </w:pPr>
      <w:r w:rsidRPr="005A5039">
        <w:t xml:space="preserve">«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126"/>
        <w:gridCol w:w="1560"/>
        <w:gridCol w:w="1134"/>
        <w:gridCol w:w="1134"/>
        <w:gridCol w:w="1134"/>
        <w:gridCol w:w="993"/>
        <w:gridCol w:w="1700"/>
      </w:tblGrid>
      <w:tr w:rsidR="003D4857" w:rsidRPr="009135D7" w:rsidTr="003D4857">
        <w:tc>
          <w:tcPr>
            <w:tcW w:w="4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</w:t>
            </w:r>
            <w:r w:rsidR="00C7714A">
              <w:rPr>
                <w:sz w:val="20"/>
                <w:szCs w:val="20"/>
              </w:rPr>
              <w:t> 439,8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907,5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 279,2</w:t>
            </w:r>
          </w:p>
        </w:tc>
        <w:tc>
          <w:tcPr>
            <w:tcW w:w="993" w:type="dxa"/>
            <w:vAlign w:val="center"/>
          </w:tcPr>
          <w:p w:rsidR="003D4857" w:rsidRPr="00D61B1B" w:rsidRDefault="003D4857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C7714A">
              <w:rPr>
                <w:sz w:val="20"/>
                <w:szCs w:val="20"/>
              </w:rPr>
              <w:t> 253,1</w:t>
            </w:r>
          </w:p>
        </w:tc>
        <w:tc>
          <w:tcPr>
            <w:tcW w:w="1700" w:type="dxa"/>
            <w:vMerge w:val="restart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3D4857" w:rsidRPr="009135D7" w:rsidTr="003D4857">
        <w:tc>
          <w:tcPr>
            <w:tcW w:w="4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Хант</w:t>
            </w:r>
            <w:proofErr w:type="gramStart"/>
            <w:r w:rsidRPr="00DF0D7B">
              <w:rPr>
                <w:sz w:val="18"/>
                <w:szCs w:val="18"/>
              </w:rPr>
              <w:t>ы-</w:t>
            </w:r>
            <w:proofErr w:type="gramEnd"/>
            <w:r w:rsidRPr="00DF0D7B">
              <w:rPr>
                <w:sz w:val="18"/>
                <w:szCs w:val="18"/>
              </w:rPr>
              <w:t xml:space="preserve">     Мансийского автономного </w:t>
            </w:r>
            <w:proofErr w:type="spellStart"/>
            <w:r w:rsidRPr="00DF0D7B">
              <w:rPr>
                <w:sz w:val="18"/>
                <w:szCs w:val="18"/>
              </w:rPr>
              <w:t>округа-Югры</w:t>
            </w:r>
            <w:proofErr w:type="spellEnd"/>
          </w:p>
        </w:tc>
        <w:tc>
          <w:tcPr>
            <w:tcW w:w="1134" w:type="dxa"/>
            <w:vAlign w:val="center"/>
          </w:tcPr>
          <w:p w:rsidR="003D4857" w:rsidRPr="00D61B1B" w:rsidRDefault="003D4857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2</w:t>
            </w:r>
            <w:r w:rsidR="00C7714A">
              <w:rPr>
                <w:sz w:val="20"/>
                <w:szCs w:val="20"/>
              </w:rPr>
              <w:t>2 015,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5 828,2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8 215,2</w:t>
            </w:r>
          </w:p>
        </w:tc>
        <w:tc>
          <w:tcPr>
            <w:tcW w:w="993" w:type="dxa"/>
            <w:vAlign w:val="center"/>
          </w:tcPr>
          <w:p w:rsidR="003D4857" w:rsidRPr="00D61B1B" w:rsidRDefault="00C7714A" w:rsidP="00C771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2,2</w:t>
            </w:r>
          </w:p>
        </w:tc>
        <w:tc>
          <w:tcPr>
            <w:tcW w:w="1700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4857" w:rsidRPr="009135D7" w:rsidTr="003D4857">
        <w:tc>
          <w:tcPr>
            <w:tcW w:w="4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4857" w:rsidRPr="00DF0D7B" w:rsidRDefault="003D4857" w:rsidP="003D485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F0D7B">
              <w:rPr>
                <w:sz w:val="18"/>
                <w:szCs w:val="18"/>
              </w:rPr>
              <w:t>Бюджет     городского округа  город Урай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4C2B5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1</w:t>
            </w:r>
            <w:r w:rsidR="004C2B5D">
              <w:rPr>
                <w:sz w:val="20"/>
                <w:szCs w:val="20"/>
              </w:rPr>
              <w:t> 312,9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354,6</w:t>
            </w:r>
          </w:p>
        </w:tc>
        <w:tc>
          <w:tcPr>
            <w:tcW w:w="1134" w:type="dxa"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61B1B">
              <w:rPr>
                <w:sz w:val="20"/>
                <w:szCs w:val="20"/>
              </w:rPr>
              <w:t>472,8</w:t>
            </w:r>
          </w:p>
        </w:tc>
        <w:tc>
          <w:tcPr>
            <w:tcW w:w="993" w:type="dxa"/>
            <w:vAlign w:val="center"/>
          </w:tcPr>
          <w:p w:rsidR="003D4857" w:rsidRPr="00D61B1B" w:rsidRDefault="004C2B5D" w:rsidP="004C2B5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5</w:t>
            </w:r>
          </w:p>
        </w:tc>
        <w:tc>
          <w:tcPr>
            <w:tcW w:w="1700" w:type="dxa"/>
            <w:vMerge/>
            <w:vAlign w:val="center"/>
          </w:tcPr>
          <w:p w:rsidR="003D4857" w:rsidRPr="00D61B1B" w:rsidRDefault="003D4857" w:rsidP="003D48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714A" w:rsidRPr="009135D7" w:rsidTr="003D4857">
        <w:tc>
          <w:tcPr>
            <w:tcW w:w="426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7714A">
              <w:rPr>
                <w:sz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7714A">
              <w:rPr>
                <w:sz w:val="20"/>
              </w:rPr>
              <w:t xml:space="preserve"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C7714A">
              <w:rPr>
                <w:sz w:val="18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vAlign w:val="center"/>
          </w:tcPr>
          <w:p w:rsidR="00C7714A" w:rsidRPr="00C7714A" w:rsidRDefault="00C7714A" w:rsidP="00F71374">
            <w:pPr>
              <w:autoSpaceDE w:val="0"/>
              <w:autoSpaceDN w:val="0"/>
              <w:adjustRightInd w:val="0"/>
              <w:jc w:val="right"/>
              <w:rPr>
                <w:sz w:val="20"/>
                <w:lang w:val="en-US"/>
              </w:rPr>
            </w:pPr>
            <w:r w:rsidRPr="00C7714A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C7714A">
              <w:rPr>
                <w:sz w:val="20"/>
              </w:rPr>
              <w:t>0</w:t>
            </w:r>
            <w:r w:rsidR="00F71374">
              <w:rPr>
                <w:sz w:val="20"/>
              </w:rPr>
              <w:t> </w:t>
            </w:r>
            <w:r>
              <w:rPr>
                <w:sz w:val="20"/>
              </w:rPr>
              <w:t>245,</w:t>
            </w:r>
            <w:r w:rsidR="00F71374"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7714A">
              <w:rPr>
                <w:sz w:val="20"/>
              </w:rPr>
              <w:t xml:space="preserve">45 842,7 </w:t>
            </w:r>
          </w:p>
        </w:tc>
        <w:tc>
          <w:tcPr>
            <w:tcW w:w="1134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C7714A">
              <w:rPr>
                <w:sz w:val="20"/>
              </w:rPr>
              <w:t>40 307,7</w:t>
            </w:r>
          </w:p>
        </w:tc>
        <w:tc>
          <w:tcPr>
            <w:tcW w:w="993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4 095,2</w:t>
            </w:r>
          </w:p>
        </w:tc>
        <w:tc>
          <w:tcPr>
            <w:tcW w:w="1700" w:type="dxa"/>
            <w:vAlign w:val="center"/>
          </w:tcPr>
          <w:p w:rsidR="00C7714A" w:rsidRPr="00C7714A" w:rsidRDefault="00C7714A" w:rsidP="00C7714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7714A">
              <w:rPr>
                <w:sz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</w:tbl>
    <w:p w:rsidR="003D4857" w:rsidRDefault="003D4857" w:rsidP="003D4857">
      <w:pPr>
        <w:autoSpaceDE w:val="0"/>
        <w:autoSpaceDN w:val="0"/>
        <w:adjustRightInd w:val="0"/>
        <w:jc w:val="right"/>
        <w:rPr>
          <w:sz w:val="20"/>
        </w:rPr>
      </w:pPr>
      <w:r>
        <w:t xml:space="preserve">                                                                                                                              </w:t>
      </w:r>
      <w:r w:rsidRPr="00BB2386">
        <w:rPr>
          <w:sz w:val="20"/>
        </w:rPr>
        <w:t>»</w:t>
      </w:r>
      <w:r w:rsidR="005A5039">
        <w:rPr>
          <w:sz w:val="20"/>
        </w:rPr>
        <w:t>;</w:t>
      </w:r>
    </w:p>
    <w:p w:rsidR="0021586C" w:rsidRDefault="00C7714A" w:rsidP="00C414D4">
      <w:pPr>
        <w:jc w:val="both"/>
      </w:pPr>
      <w:r>
        <w:t>в</w:t>
      </w:r>
      <w:r w:rsidR="00C414D4">
        <w:t>) с</w:t>
      </w:r>
      <w:r w:rsidR="00C414D4" w:rsidRPr="00AE5555">
        <w:t xml:space="preserve">троку </w:t>
      </w:r>
      <w:r w:rsidR="00076201" w:rsidRPr="00AE5555">
        <w:t>«Итого по программе</w:t>
      </w:r>
      <w:proofErr w:type="gramStart"/>
      <w:r w:rsidR="00076201">
        <w:t>:</w:t>
      </w:r>
      <w:r w:rsidR="00076201" w:rsidRPr="00AE5555">
        <w:t>»</w:t>
      </w:r>
      <w:proofErr w:type="gramEnd"/>
      <w:r w:rsidR="00076201" w:rsidRPr="00AE5555">
        <w:t xml:space="preserve"> изложить в следующей редакции:</w:t>
      </w:r>
    </w:p>
    <w:p w:rsidR="00076201" w:rsidRPr="00BB2386" w:rsidRDefault="00076201" w:rsidP="00C414D4">
      <w:pPr>
        <w:jc w:val="left"/>
        <w:rPr>
          <w:sz w:val="20"/>
        </w:rPr>
      </w:pPr>
      <w:r w:rsidRPr="00BB2386">
        <w:rPr>
          <w:sz w:val="20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1701"/>
        <w:gridCol w:w="1276"/>
        <w:gridCol w:w="1275"/>
        <w:gridCol w:w="1134"/>
        <w:gridCol w:w="1276"/>
        <w:gridCol w:w="1134"/>
      </w:tblGrid>
      <w:tr w:rsidR="00076201" w:rsidRPr="009B1A3E" w:rsidTr="00DF0D7B">
        <w:tc>
          <w:tcPr>
            <w:tcW w:w="2411" w:type="dxa"/>
            <w:vMerge w:val="restart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701" w:type="dxa"/>
            <w:vAlign w:val="center"/>
          </w:tcPr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76201" w:rsidRPr="00C528DE" w:rsidRDefault="00C7714A" w:rsidP="004A451D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70 547,4</w:t>
            </w:r>
          </w:p>
        </w:tc>
        <w:tc>
          <w:tcPr>
            <w:tcW w:w="1275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68,4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5 732,5</w:t>
            </w:r>
          </w:p>
        </w:tc>
        <w:tc>
          <w:tcPr>
            <w:tcW w:w="1276" w:type="dxa"/>
            <w:vAlign w:val="center"/>
          </w:tcPr>
          <w:p w:rsidR="00076201" w:rsidRPr="009B1A3E" w:rsidRDefault="00D54BFE" w:rsidP="00D54BFE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9 446,5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  <w:tr w:rsidR="00076201" w:rsidRPr="009B1A3E" w:rsidTr="00DF0D7B">
        <w:tc>
          <w:tcPr>
            <w:tcW w:w="2411" w:type="dxa"/>
            <w:vMerge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76201" w:rsidRPr="009B1A3E" w:rsidRDefault="00C7714A" w:rsidP="00C414D4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030,9</w:t>
            </w:r>
          </w:p>
        </w:tc>
        <w:tc>
          <w:tcPr>
            <w:tcW w:w="1275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705,9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79,2</w:t>
            </w:r>
          </w:p>
        </w:tc>
        <w:tc>
          <w:tcPr>
            <w:tcW w:w="1276" w:type="dxa"/>
            <w:vAlign w:val="center"/>
          </w:tcPr>
          <w:p w:rsidR="00076201" w:rsidRPr="009B1A3E" w:rsidRDefault="00D54BFE" w:rsidP="00D54BFE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45,8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  <w:tr w:rsidR="00076201" w:rsidRPr="009B1A3E" w:rsidTr="00DF0D7B">
        <w:tc>
          <w:tcPr>
            <w:tcW w:w="2411" w:type="dxa"/>
            <w:vMerge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Бюджет Хант</w:t>
            </w:r>
            <w:proofErr w:type="gramStart"/>
            <w:r w:rsidRPr="009B1A3E">
              <w:rPr>
                <w:sz w:val="20"/>
                <w:szCs w:val="20"/>
              </w:rPr>
              <w:t>ы-</w:t>
            </w:r>
            <w:proofErr w:type="gramEnd"/>
            <w:r w:rsidRPr="009B1A3E">
              <w:rPr>
                <w:sz w:val="20"/>
                <w:szCs w:val="20"/>
              </w:rPr>
              <w:t xml:space="preserve">     Мансийского автономного </w:t>
            </w:r>
            <w:proofErr w:type="spellStart"/>
            <w:r w:rsidRPr="009B1A3E">
              <w:rPr>
                <w:sz w:val="20"/>
                <w:szCs w:val="20"/>
              </w:rPr>
              <w:t>округа-Югры</w:t>
            </w:r>
            <w:proofErr w:type="spellEnd"/>
          </w:p>
        </w:tc>
        <w:tc>
          <w:tcPr>
            <w:tcW w:w="1276" w:type="dxa"/>
            <w:vAlign w:val="center"/>
          </w:tcPr>
          <w:p w:rsidR="00076201" w:rsidRPr="009B1A3E" w:rsidRDefault="00C7714A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7 891,9</w:t>
            </w:r>
          </w:p>
        </w:tc>
        <w:tc>
          <w:tcPr>
            <w:tcW w:w="1275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7 471,2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6 222,4</w:t>
            </w:r>
          </w:p>
        </w:tc>
        <w:tc>
          <w:tcPr>
            <w:tcW w:w="1276" w:type="dxa"/>
            <w:vAlign w:val="center"/>
          </w:tcPr>
          <w:p w:rsidR="00076201" w:rsidRPr="009B1A3E" w:rsidRDefault="00D54BFE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 198,3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  <w:tr w:rsidR="00076201" w:rsidRPr="009B1A3E" w:rsidTr="00DF0D7B">
        <w:tc>
          <w:tcPr>
            <w:tcW w:w="2411" w:type="dxa"/>
            <w:vMerge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6201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 xml:space="preserve">Бюджет     городского округа </w:t>
            </w:r>
          </w:p>
          <w:p w:rsidR="00076201" w:rsidRPr="009B1A3E" w:rsidRDefault="00076201" w:rsidP="00DF0D7B">
            <w:pPr>
              <w:adjustRightInd w:val="0"/>
              <w:jc w:val="left"/>
              <w:rPr>
                <w:sz w:val="20"/>
                <w:szCs w:val="20"/>
              </w:rPr>
            </w:pPr>
            <w:r w:rsidRPr="009B1A3E">
              <w:rPr>
                <w:sz w:val="20"/>
                <w:szCs w:val="20"/>
              </w:rPr>
              <w:t>город Урай</w:t>
            </w:r>
          </w:p>
        </w:tc>
        <w:tc>
          <w:tcPr>
            <w:tcW w:w="1276" w:type="dxa"/>
            <w:vAlign w:val="center"/>
          </w:tcPr>
          <w:p w:rsidR="00076201" w:rsidRPr="009B1A3E" w:rsidRDefault="00C7714A" w:rsidP="00C7714A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 624,6</w:t>
            </w:r>
          </w:p>
        </w:tc>
        <w:tc>
          <w:tcPr>
            <w:tcW w:w="1275" w:type="dxa"/>
            <w:vAlign w:val="center"/>
          </w:tcPr>
          <w:p w:rsidR="00076201" w:rsidRPr="00266908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 191,3</w:t>
            </w:r>
          </w:p>
        </w:tc>
        <w:tc>
          <w:tcPr>
            <w:tcW w:w="1134" w:type="dxa"/>
            <w:vAlign w:val="center"/>
          </w:tcPr>
          <w:p w:rsidR="00076201" w:rsidRPr="00CA1B6E" w:rsidRDefault="00076201" w:rsidP="00076201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 230,9</w:t>
            </w:r>
          </w:p>
        </w:tc>
        <w:tc>
          <w:tcPr>
            <w:tcW w:w="1276" w:type="dxa"/>
            <w:vAlign w:val="center"/>
          </w:tcPr>
          <w:p w:rsidR="00076201" w:rsidRPr="00CA1B6E" w:rsidRDefault="004A451D" w:rsidP="00D54BFE">
            <w:pPr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D54BFE">
              <w:rPr>
                <w:sz w:val="20"/>
                <w:szCs w:val="20"/>
                <w:lang w:eastAsia="en-US"/>
              </w:rPr>
              <w:t>3 202,4</w:t>
            </w:r>
          </w:p>
        </w:tc>
        <w:tc>
          <w:tcPr>
            <w:tcW w:w="1134" w:type="dxa"/>
            <w:vAlign w:val="center"/>
          </w:tcPr>
          <w:p w:rsidR="00076201" w:rsidRPr="009B1A3E" w:rsidRDefault="00076201" w:rsidP="00076201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DF0D7B" w:rsidRDefault="00DF0D7B" w:rsidP="00DF0D7B">
      <w:pPr>
        <w:ind w:firstLine="708"/>
        <w:jc w:val="right"/>
      </w:pPr>
      <w:r w:rsidRPr="00BB2386">
        <w:rPr>
          <w:sz w:val="20"/>
        </w:rPr>
        <w:t>».</w:t>
      </w:r>
    </w:p>
    <w:p w:rsidR="00654576" w:rsidRDefault="00D54BFE" w:rsidP="00654576">
      <w:pPr>
        <w:ind w:firstLine="708"/>
        <w:jc w:val="both"/>
      </w:pPr>
      <w:r>
        <w:t>3</w:t>
      </w:r>
      <w:r w:rsidR="00654576">
        <w:t xml:space="preserve">. В </w:t>
      </w:r>
      <w:r w:rsidR="005A5039">
        <w:t>т</w:t>
      </w:r>
      <w:r w:rsidR="00654576">
        <w:t>аблице 4.2 раздела 4:</w:t>
      </w:r>
    </w:p>
    <w:p w:rsidR="00654576" w:rsidRPr="009135D7" w:rsidRDefault="00654576" w:rsidP="00C72D0A">
      <w:pPr>
        <w:jc w:val="both"/>
      </w:pPr>
      <w:r>
        <w:t>а) строк</w:t>
      </w:r>
      <w:r w:rsidR="0008474B">
        <w:t xml:space="preserve">и </w:t>
      </w:r>
      <w:r w:rsidR="00DC4146">
        <w:t>1, 2</w:t>
      </w:r>
      <w:r>
        <w:t xml:space="preserve"> изложить в следующей редакции:</w:t>
      </w:r>
    </w:p>
    <w:p w:rsidR="00654576" w:rsidRDefault="00654576" w:rsidP="00654576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559"/>
      </w:tblGrid>
      <w:tr w:rsidR="00DC4146" w:rsidRPr="00D47857" w:rsidTr="00DC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DC4146">
              <w:rPr>
                <w:sz w:val="18"/>
                <w:szCs w:val="20"/>
              </w:rPr>
              <w:t>Количество квартир, приобретаемых в муниципальную собственность в рамках заключен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7</w:t>
            </w:r>
          </w:p>
        </w:tc>
      </w:tr>
      <w:tr w:rsidR="00DC4146" w:rsidRPr="00D47857" w:rsidTr="00DC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DC4146">
              <w:rPr>
                <w:sz w:val="18"/>
                <w:szCs w:val="20"/>
              </w:rPr>
              <w:t xml:space="preserve">Количество семей, которым предоставлены жилые помещения при расселении дом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4146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</w:tbl>
    <w:p w:rsidR="00777272" w:rsidRPr="00DF0D7B" w:rsidRDefault="005C083E" w:rsidP="00777272">
      <w:pPr>
        <w:jc w:val="right"/>
        <w:rPr>
          <w:sz w:val="20"/>
        </w:rPr>
      </w:pPr>
      <w:r w:rsidRPr="00DF0D7B">
        <w:rPr>
          <w:sz w:val="20"/>
        </w:rPr>
        <w:t>»;</w:t>
      </w:r>
    </w:p>
    <w:p w:rsidR="005C083E" w:rsidRPr="009135D7" w:rsidRDefault="005C083E" w:rsidP="00C72D0A">
      <w:pPr>
        <w:jc w:val="both"/>
      </w:pPr>
      <w:r>
        <w:t>б) строк</w:t>
      </w:r>
      <w:r w:rsidR="00CF4DA0">
        <w:t xml:space="preserve">и </w:t>
      </w:r>
      <w:r w:rsidR="00C72D0A">
        <w:t>5</w:t>
      </w:r>
      <w:r w:rsidR="00CF4DA0">
        <w:t>-8</w:t>
      </w:r>
      <w:r>
        <w:t xml:space="preserve"> изложить в следующей редакции:</w:t>
      </w:r>
    </w:p>
    <w:p w:rsidR="005C083E" w:rsidRDefault="005C083E" w:rsidP="005C083E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992"/>
        <w:gridCol w:w="1276"/>
        <w:gridCol w:w="992"/>
        <w:gridCol w:w="851"/>
        <w:gridCol w:w="992"/>
        <w:gridCol w:w="1559"/>
      </w:tblGrid>
      <w:tr w:rsidR="00DC4146" w:rsidRPr="004B12D7" w:rsidTr="00CF4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4146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C4146">
              <w:rPr>
                <w:sz w:val="18"/>
                <w:szCs w:val="18"/>
              </w:rPr>
              <w:t>Количество расселенных жилых домов, жилые помещения которых признаны непригодными для проживания, либо аварий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C4146">
              <w:rPr>
                <w:sz w:val="20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</w:t>
            </w:r>
          </w:p>
        </w:tc>
      </w:tr>
      <w:tr w:rsidR="00DC4146" w:rsidRPr="004B12D7" w:rsidTr="00CF4D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414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gramStart"/>
            <w:r w:rsidRPr="00DC4146">
              <w:rPr>
                <w:sz w:val="18"/>
                <w:szCs w:val="18"/>
              </w:rPr>
              <w:t xml:space="preserve">Доля расселенных многоквартирных домов в соответствии с программой, в общем числе многоквартирных домов, жилые помещения в которых признаны непригодными (число многоквартирных домов, жилые помещения которых признаны непригодными на </w:t>
            </w:r>
            <w:proofErr w:type="gramEnd"/>
          </w:p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gramStart"/>
            <w:r w:rsidRPr="00DC4146">
              <w:rPr>
                <w:sz w:val="18"/>
                <w:szCs w:val="18"/>
              </w:rPr>
              <w:t>1 января 2015 года - 236), нарастающим итог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C4146">
              <w:rPr>
                <w:sz w:val="20"/>
                <w:szCs w:val="18"/>
                <w:lang w:val="en-US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2,7</w:t>
            </w:r>
          </w:p>
        </w:tc>
      </w:tr>
      <w:tr w:rsidR="00DC4146" w:rsidRPr="00A3646E" w:rsidTr="00DC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4146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C4146">
              <w:rPr>
                <w:sz w:val="18"/>
                <w:szCs w:val="18"/>
              </w:rPr>
              <w:t>Количество граждан, которым  предоставлены жилые помещения по договорам социального найма в порядке очер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семей</w:t>
            </w:r>
          </w:p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C4146">
              <w:rPr>
                <w:sz w:val="20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1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Pr="00DC4146">
              <w:rPr>
                <w:sz w:val="20"/>
                <w:szCs w:val="18"/>
              </w:rPr>
              <w:t>3</w:t>
            </w:r>
          </w:p>
        </w:tc>
      </w:tr>
      <w:tr w:rsidR="00DC4146" w:rsidRPr="00A3646E" w:rsidTr="00DC4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4146"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gramStart"/>
            <w:r w:rsidRPr="00DC4146">
              <w:rPr>
                <w:sz w:val="18"/>
                <w:szCs w:val="18"/>
              </w:rPr>
              <w:t xml:space="preserve">Доля граждан, которым  предоставлены жилые помещения по договорам социального найма в порядке очередности в соответствии с программой, в общем числе граждан, состоящих на учете в качестве нуждающихся в жилых помещениях (число состоящих на учете в качестве нуждающихся в жилых помещениях на </w:t>
            </w:r>
            <w:proofErr w:type="gramEnd"/>
          </w:p>
          <w:p w:rsidR="00DC4146" w:rsidRPr="00DC4146" w:rsidRDefault="00DC4146" w:rsidP="00DC414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proofErr w:type="gramStart"/>
            <w:r w:rsidRPr="00DC4146">
              <w:rPr>
                <w:sz w:val="18"/>
                <w:szCs w:val="18"/>
              </w:rPr>
              <w:t>1 апреля 2015 года - 621), нарастающим итого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C4146">
              <w:rPr>
                <w:sz w:val="20"/>
                <w:szCs w:val="18"/>
                <w:lang w:val="en-US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DC4146" w:rsidP="00DC414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DC4146">
              <w:rPr>
                <w:sz w:val="20"/>
                <w:szCs w:val="18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,</w:t>
            </w:r>
            <w:r w:rsidR="00DC4146" w:rsidRPr="00DC4146">
              <w:rPr>
                <w:sz w:val="20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46" w:rsidRPr="00DC4146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,</w:t>
            </w:r>
            <w:r w:rsidR="00DC4146" w:rsidRPr="00DC4146">
              <w:rPr>
                <w:sz w:val="20"/>
                <w:szCs w:val="18"/>
              </w:rPr>
              <w:t>3</w:t>
            </w:r>
          </w:p>
        </w:tc>
      </w:tr>
    </w:tbl>
    <w:p w:rsidR="00CF4DA0" w:rsidRPr="00DF0D7B" w:rsidRDefault="00CF4DA0" w:rsidP="00CF4DA0">
      <w:pPr>
        <w:jc w:val="right"/>
        <w:rPr>
          <w:sz w:val="20"/>
        </w:rPr>
      </w:pPr>
      <w:r w:rsidRPr="00DF0D7B">
        <w:rPr>
          <w:sz w:val="20"/>
        </w:rPr>
        <w:t>»;</w:t>
      </w:r>
    </w:p>
    <w:p w:rsidR="00CF4DA0" w:rsidRPr="009135D7" w:rsidRDefault="00CF4DA0" w:rsidP="00CF4DA0">
      <w:pPr>
        <w:jc w:val="both"/>
      </w:pPr>
      <w:r>
        <w:t>в) строки 11-15 изложить в следующей редакции:</w:t>
      </w:r>
    </w:p>
    <w:p w:rsidR="00CF4DA0" w:rsidRDefault="00CF4DA0" w:rsidP="00CF4DA0">
      <w:pPr>
        <w:tabs>
          <w:tab w:val="left" w:pos="8364"/>
        </w:tabs>
        <w:autoSpaceDE w:val="0"/>
        <w:autoSpaceDN w:val="0"/>
        <w:adjustRightInd w:val="0"/>
        <w:ind w:right="-569" w:firstLine="709"/>
        <w:jc w:val="both"/>
        <w:rPr>
          <w:sz w:val="20"/>
        </w:rPr>
      </w:pPr>
      <w:r w:rsidRPr="00BB2386">
        <w:rPr>
          <w:sz w:val="20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551"/>
        <w:gridCol w:w="992"/>
        <w:gridCol w:w="1276"/>
        <w:gridCol w:w="992"/>
        <w:gridCol w:w="851"/>
        <w:gridCol w:w="992"/>
        <w:gridCol w:w="1559"/>
      </w:tblGrid>
      <w:tr w:rsidR="00CF4DA0" w:rsidRPr="00AF4726" w:rsidTr="00CF4DA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F4DA0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CF4DA0">
              <w:rPr>
                <w:sz w:val="18"/>
                <w:szCs w:val="20"/>
              </w:rPr>
              <w:t>Количество выданных молодым семьям свидетельств о праве на получение социальной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F14F2C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</w:t>
            </w:r>
            <w:r w:rsidR="00F14F2C">
              <w:rPr>
                <w:sz w:val="20"/>
                <w:szCs w:val="20"/>
              </w:rPr>
              <w:t>7</w:t>
            </w:r>
          </w:p>
        </w:tc>
      </w:tr>
      <w:tr w:rsidR="00CF4DA0" w:rsidRPr="00AF4726" w:rsidTr="00CF4DA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F4DA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CF4DA0">
              <w:rPr>
                <w:sz w:val="18"/>
                <w:szCs w:val="20"/>
              </w:rPr>
              <w:t xml:space="preserve">Доля молодых семей, улучшивших жилищные условия в соответствии с программой, в общем числе молодых семей, поставленных на учет в качестве нуждающихся  в жилых помещениях (число молодых семей, состоящих на учете для получения мер государственной поддержки в целях улучшения жилищных условий на </w:t>
            </w:r>
            <w:proofErr w:type="gramEnd"/>
          </w:p>
          <w:p w:rsidR="00CF4DA0" w:rsidRPr="00CF4DA0" w:rsidRDefault="00CF4DA0" w:rsidP="00CF4DA0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CF4DA0">
              <w:rPr>
                <w:sz w:val="18"/>
                <w:szCs w:val="20"/>
              </w:rPr>
              <w:t xml:space="preserve">1 января 2015 года - 94), нарастающим итогом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</w:t>
            </w:r>
            <w:r w:rsidR="00F14F2C">
              <w:rPr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</w:t>
            </w:r>
            <w:r w:rsidR="00F14F2C">
              <w:rPr>
                <w:sz w:val="20"/>
                <w:szCs w:val="20"/>
              </w:rPr>
              <w:t>8,7</w:t>
            </w:r>
          </w:p>
        </w:tc>
      </w:tr>
      <w:tr w:rsidR="00CF4DA0" w:rsidRPr="00D47857" w:rsidTr="00CF4DA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F4DA0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r w:rsidRPr="00CF4DA0">
              <w:rPr>
                <w:sz w:val="18"/>
                <w:szCs w:val="20"/>
              </w:rPr>
              <w:t>Количество жилых помещений специализированного жилищного фонда, предоставленных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F14F2C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6</w:t>
            </w:r>
            <w:r w:rsidR="00F14F2C">
              <w:rPr>
                <w:sz w:val="20"/>
                <w:szCs w:val="20"/>
              </w:rPr>
              <w:t>4</w:t>
            </w:r>
          </w:p>
        </w:tc>
      </w:tr>
      <w:tr w:rsidR="00CF4DA0" w:rsidRPr="00D47857" w:rsidTr="00CF4DA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F4DA0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jc w:val="left"/>
              <w:rPr>
                <w:sz w:val="18"/>
                <w:szCs w:val="20"/>
              </w:rPr>
            </w:pPr>
            <w:proofErr w:type="gramStart"/>
            <w:r w:rsidRPr="00CF4DA0">
              <w:rPr>
                <w:sz w:val="18"/>
                <w:szCs w:val="20"/>
              </w:rPr>
              <w:t xml:space="preserve">Доля детей-сирот и детей, оставшихся без попечения </w:t>
            </w:r>
            <w:r w:rsidRPr="00CF4DA0">
              <w:rPr>
                <w:sz w:val="18"/>
                <w:szCs w:val="20"/>
              </w:rPr>
              <w:lastRenderedPageBreak/>
              <w:t>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 (число включенных</w:t>
            </w:r>
            <w:proofErr w:type="gramEnd"/>
            <w:r w:rsidRPr="00CF4DA0">
              <w:rPr>
                <w:sz w:val="18"/>
                <w:szCs w:val="20"/>
              </w:rPr>
              <w:t xml:space="preserve"> в список на 1 января 2016 года - 25), нарастающим итог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CF4D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</w:t>
            </w:r>
            <w:r w:rsidR="00F14F2C">
              <w:rPr>
                <w:sz w:val="20"/>
                <w:szCs w:val="20"/>
              </w:rPr>
              <w:t>56</w:t>
            </w:r>
            <w:r w:rsidRPr="00CF4DA0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0" w:rsidRPr="00CF4DA0" w:rsidRDefault="00CF4DA0" w:rsidP="00F14F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4DA0">
              <w:rPr>
                <w:sz w:val="20"/>
                <w:szCs w:val="20"/>
              </w:rPr>
              <w:t>2</w:t>
            </w:r>
            <w:r w:rsidR="00F14F2C">
              <w:rPr>
                <w:sz w:val="20"/>
                <w:szCs w:val="20"/>
              </w:rPr>
              <w:t>56</w:t>
            </w:r>
            <w:r w:rsidRPr="00CF4DA0">
              <w:rPr>
                <w:sz w:val="20"/>
                <w:szCs w:val="20"/>
              </w:rPr>
              <w:t>,0</w:t>
            </w:r>
          </w:p>
        </w:tc>
      </w:tr>
    </w:tbl>
    <w:p w:rsidR="002C3D43" w:rsidRPr="00DF0D7B" w:rsidRDefault="00C72D0A" w:rsidP="002C3D43">
      <w:pPr>
        <w:ind w:firstLine="708"/>
        <w:jc w:val="right"/>
        <w:rPr>
          <w:sz w:val="20"/>
        </w:rPr>
      </w:pPr>
      <w:r>
        <w:rPr>
          <w:sz w:val="20"/>
        </w:rPr>
        <w:lastRenderedPageBreak/>
        <w:t>».</w:t>
      </w:r>
    </w:p>
    <w:sectPr w:rsidR="002C3D43" w:rsidRPr="00DF0D7B" w:rsidSect="00777272">
      <w:pgSz w:w="11906" w:h="16838"/>
      <w:pgMar w:top="851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D6"/>
    <w:rsid w:val="000009C4"/>
    <w:rsid w:val="000105E5"/>
    <w:rsid w:val="00076201"/>
    <w:rsid w:val="0008474B"/>
    <w:rsid w:val="000F4A71"/>
    <w:rsid w:val="00110248"/>
    <w:rsid w:val="0021586C"/>
    <w:rsid w:val="00221902"/>
    <w:rsid w:val="0024471D"/>
    <w:rsid w:val="00283683"/>
    <w:rsid w:val="002C3D43"/>
    <w:rsid w:val="002D612F"/>
    <w:rsid w:val="002D71E8"/>
    <w:rsid w:val="002F19EB"/>
    <w:rsid w:val="003035E8"/>
    <w:rsid w:val="00317DF5"/>
    <w:rsid w:val="00342DB6"/>
    <w:rsid w:val="0038041D"/>
    <w:rsid w:val="003D4857"/>
    <w:rsid w:val="004A451D"/>
    <w:rsid w:val="004C2B5D"/>
    <w:rsid w:val="004C7E12"/>
    <w:rsid w:val="005326A6"/>
    <w:rsid w:val="005860A4"/>
    <w:rsid w:val="005A0DEB"/>
    <w:rsid w:val="005A2C47"/>
    <w:rsid w:val="005A5039"/>
    <w:rsid w:val="005C083E"/>
    <w:rsid w:val="00654576"/>
    <w:rsid w:val="00657D53"/>
    <w:rsid w:val="00776A18"/>
    <w:rsid w:val="00777272"/>
    <w:rsid w:val="0079706C"/>
    <w:rsid w:val="007F6A51"/>
    <w:rsid w:val="008A1841"/>
    <w:rsid w:val="008B76D6"/>
    <w:rsid w:val="008D27D7"/>
    <w:rsid w:val="008D449F"/>
    <w:rsid w:val="009A3C13"/>
    <w:rsid w:val="009F5A26"/>
    <w:rsid w:val="00B751D3"/>
    <w:rsid w:val="00B92424"/>
    <w:rsid w:val="00BE243F"/>
    <w:rsid w:val="00C414D4"/>
    <w:rsid w:val="00C424AB"/>
    <w:rsid w:val="00C70BE8"/>
    <w:rsid w:val="00C72D0A"/>
    <w:rsid w:val="00C7714A"/>
    <w:rsid w:val="00CA5661"/>
    <w:rsid w:val="00CF4DA0"/>
    <w:rsid w:val="00D54BFE"/>
    <w:rsid w:val="00D61B1B"/>
    <w:rsid w:val="00DC4146"/>
    <w:rsid w:val="00DE24B0"/>
    <w:rsid w:val="00DF0D7B"/>
    <w:rsid w:val="00EC1291"/>
    <w:rsid w:val="00F14F2C"/>
    <w:rsid w:val="00F71374"/>
    <w:rsid w:val="00F84DFD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B76D6"/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12D8-5A08-4DA4-8F63-DE057B7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Аристархова</cp:lastModifiedBy>
  <cp:revision>4</cp:revision>
  <cp:lastPrinted>2018-02-28T09:35:00Z</cp:lastPrinted>
  <dcterms:created xsi:type="dcterms:W3CDTF">2018-08-14T06:13:00Z</dcterms:created>
  <dcterms:modified xsi:type="dcterms:W3CDTF">2018-08-21T05:25:00Z</dcterms:modified>
</cp:coreProperties>
</file>